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7CEF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GoBack"/>
    </w:p>
    <w:p w14:paraId="5D72CC51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15240F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1504C0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642786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4CF734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B45039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765560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B62655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E95848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EC8DFB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0FCF7E" w14:textId="7C9CEBB6" w:rsidR="00C114FF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0B99A2" w14:textId="7711A0B5" w:rsidR="00BF1515" w:rsidRDefault="00BF1515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4F3D2E" w14:textId="4CEB109C" w:rsidR="00BF1515" w:rsidRDefault="00BF1515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E91719" w14:textId="3927FF89" w:rsidR="00BF1515" w:rsidRDefault="00BF1515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830283" w14:textId="130429F8" w:rsidR="00BF1515" w:rsidRDefault="00BF1515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CAC26C" w14:textId="7A916CF7" w:rsidR="00BF1515" w:rsidRDefault="00BF1515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0E47BA" w14:textId="77777777" w:rsidR="00BF1515" w:rsidRPr="00B41D57" w:rsidRDefault="00BF1515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97F189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19E9AA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25F0E1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96C493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001743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8959B4" w14:textId="69106F26" w:rsidR="00C114FF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84FE57" w14:textId="77777777" w:rsidR="00391622" w:rsidRPr="00B41D57" w:rsidRDefault="00391622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432B99" w14:textId="77777777" w:rsidR="00C114FF" w:rsidRPr="00B41D57" w:rsidRDefault="00D371AC" w:rsidP="007A2387">
      <w:pPr>
        <w:pStyle w:val="Style3"/>
      </w:pPr>
      <w:r w:rsidRPr="00B41D57">
        <w:t>PŘÍBALOVÁ INFORMACE</w:t>
      </w:r>
    </w:p>
    <w:p w14:paraId="43EC8B49" w14:textId="77777777" w:rsidR="00C114FF" w:rsidRPr="00B41D57" w:rsidRDefault="00D371AC" w:rsidP="00944A25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F915C0" w14:textId="77777777" w:rsidR="00951118" w:rsidRPr="00B41D57" w:rsidRDefault="00951118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C4295D" w14:textId="77777777" w:rsidR="00C114FF" w:rsidRPr="00B41D57" w:rsidRDefault="00D371AC" w:rsidP="00781D2D">
      <w:pPr>
        <w:pStyle w:val="Style1"/>
        <w:jc w:val="both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8457B0" w14:textId="2EE04148" w:rsidR="00C114FF" w:rsidRPr="00B41D57" w:rsidRDefault="00FC2F2A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C2F2A">
        <w:t>BOVITUBAL 28 000 injekční roztok</w:t>
      </w:r>
    </w:p>
    <w:p w14:paraId="1F24FE97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479FE0" w14:textId="77777777" w:rsidR="00C114FF" w:rsidRPr="00B41D57" w:rsidRDefault="00D371AC" w:rsidP="00781D2D">
      <w:pPr>
        <w:pStyle w:val="Style1"/>
        <w:jc w:val="both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4E6D4B1F" w14:textId="77777777" w:rsidR="00FC2F2A" w:rsidRPr="00FC2F2A" w:rsidRDefault="00FC2F2A" w:rsidP="00781D2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1E7C8E4" w14:textId="77777777" w:rsidR="00FC2F2A" w:rsidRPr="00FC2F2A" w:rsidRDefault="00FC2F2A" w:rsidP="00781D2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FC2F2A">
        <w:rPr>
          <w:iCs/>
          <w:szCs w:val="22"/>
        </w:rPr>
        <w:t>Složení - 1 ml:</w:t>
      </w:r>
    </w:p>
    <w:p w14:paraId="0287B0E5" w14:textId="77777777" w:rsidR="000A7027" w:rsidRDefault="00FC2F2A" w:rsidP="00781D2D">
      <w:pPr>
        <w:tabs>
          <w:tab w:val="clear" w:pos="567"/>
        </w:tabs>
        <w:spacing w:line="240" w:lineRule="auto"/>
        <w:jc w:val="both"/>
        <w:rPr>
          <w:b/>
          <w:iCs/>
          <w:szCs w:val="22"/>
        </w:rPr>
      </w:pPr>
      <w:r w:rsidRPr="00FC2F2A">
        <w:rPr>
          <w:b/>
          <w:iCs/>
          <w:szCs w:val="22"/>
        </w:rPr>
        <w:t>Léčivá látka:</w:t>
      </w:r>
      <w:r w:rsidRPr="00FC2F2A">
        <w:rPr>
          <w:b/>
          <w:iCs/>
          <w:szCs w:val="22"/>
        </w:rPr>
        <w:tab/>
      </w:r>
    </w:p>
    <w:p w14:paraId="68583F3C" w14:textId="50814C05" w:rsidR="00D371AC" w:rsidRPr="00FC2F2A" w:rsidRDefault="000A7027" w:rsidP="00781D2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6229A0">
        <w:rPr>
          <w:bCs/>
          <w:i/>
          <w:szCs w:val="22"/>
        </w:rPr>
        <w:t>Mycobacterium</w:t>
      </w:r>
      <w:proofErr w:type="spellEnd"/>
      <w:r w:rsidRPr="006229A0">
        <w:rPr>
          <w:bCs/>
          <w:i/>
          <w:szCs w:val="22"/>
        </w:rPr>
        <w:t xml:space="preserve"> </w:t>
      </w:r>
      <w:proofErr w:type="spellStart"/>
      <w:r w:rsidRPr="006229A0">
        <w:rPr>
          <w:bCs/>
          <w:i/>
          <w:szCs w:val="22"/>
        </w:rPr>
        <w:t>bovis</w:t>
      </w:r>
      <w:proofErr w:type="spellEnd"/>
      <w:r>
        <w:rPr>
          <w:bCs/>
          <w:szCs w:val="22"/>
        </w:rPr>
        <w:t>,</w:t>
      </w:r>
      <w:r w:rsidRPr="006456FD">
        <w:rPr>
          <w:bCs/>
          <w:szCs w:val="22"/>
        </w:rPr>
        <w:t xml:space="preserve"> kmen AN5</w:t>
      </w:r>
      <w:r>
        <w:rPr>
          <w:bCs/>
          <w:szCs w:val="22"/>
        </w:rPr>
        <w:t>, derivát purifikované bílkoviny bovinního tuberkulinu</w:t>
      </w:r>
      <w:r w:rsidRPr="006456FD">
        <w:rPr>
          <w:bCs/>
          <w:szCs w:val="22"/>
        </w:rPr>
        <w:t xml:space="preserve"> – 28 000 IU</w:t>
      </w:r>
    </w:p>
    <w:p w14:paraId="33B1330B" w14:textId="77777777" w:rsidR="00FC2F2A" w:rsidRDefault="00FC2F2A" w:rsidP="00781D2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9177D6C" w14:textId="77777777" w:rsidR="00D708AA" w:rsidRDefault="00D708AA" w:rsidP="00D708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A199C">
        <w:rPr>
          <w:szCs w:val="22"/>
        </w:rPr>
        <w:t>Čirá tekutina bez vloček a sedimentu s charakteristickým zápachem po fenolu</w:t>
      </w:r>
      <w:r>
        <w:rPr>
          <w:szCs w:val="22"/>
        </w:rPr>
        <w:t>.</w:t>
      </w:r>
    </w:p>
    <w:p w14:paraId="0AC31686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43D656" w14:textId="77777777" w:rsidR="00C114FF" w:rsidRPr="00B41D57" w:rsidRDefault="00D371AC" w:rsidP="00781D2D">
      <w:pPr>
        <w:pStyle w:val="Style1"/>
        <w:jc w:val="both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234BEA" w14:textId="60E2ACED" w:rsidR="00FC2F2A" w:rsidRPr="00B41D57" w:rsidRDefault="00FC2F2A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C2F2A">
        <w:rPr>
          <w:szCs w:val="22"/>
        </w:rPr>
        <w:t>Skot, ovce, kozy, prasata, koně, psi.</w:t>
      </w:r>
    </w:p>
    <w:p w14:paraId="409802D0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B0C5EC" w14:textId="77777777" w:rsidR="00C114FF" w:rsidRPr="00B41D57" w:rsidRDefault="00D371AC" w:rsidP="00781D2D">
      <w:pPr>
        <w:pStyle w:val="Style1"/>
        <w:jc w:val="both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7C3E31" w14:textId="77777777" w:rsidR="00FC2F2A" w:rsidRPr="00FC2F2A" w:rsidRDefault="00FC2F2A" w:rsidP="00781D2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FC2F2A">
        <w:rPr>
          <w:szCs w:val="22"/>
        </w:rPr>
        <w:t>K tuberkulinaci skotu a jiných druhů zvířat.</w:t>
      </w:r>
    </w:p>
    <w:p w14:paraId="5AB0DC3B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FDB241" w14:textId="77777777" w:rsidR="00C114FF" w:rsidRPr="00B41D57" w:rsidRDefault="00D371AC" w:rsidP="00781D2D">
      <w:pPr>
        <w:pStyle w:val="Style1"/>
        <w:jc w:val="both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6FDC6" w14:textId="657FC3B8" w:rsidR="00FC2F2A" w:rsidRPr="00B41D57" w:rsidRDefault="00FC2F2A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C2F2A">
        <w:rPr>
          <w:szCs w:val="22"/>
        </w:rPr>
        <w:t>Nejsou.</w:t>
      </w:r>
    </w:p>
    <w:p w14:paraId="214F8839" w14:textId="77777777" w:rsidR="00EB457B" w:rsidRPr="00B41D57" w:rsidRDefault="00EB457B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9B6BF" w14:textId="77777777" w:rsidR="00C114FF" w:rsidRPr="00B41D57" w:rsidRDefault="00D371AC" w:rsidP="00781D2D">
      <w:pPr>
        <w:pStyle w:val="Style1"/>
        <w:jc w:val="both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961AD5" w14:textId="7D921ACC" w:rsidR="00FC2F2A" w:rsidRDefault="00D371AC" w:rsidP="00781D2D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7B531224" w14:textId="04686D9A" w:rsidR="00FC2F2A" w:rsidRPr="00FC2F2A" w:rsidRDefault="00FC2F2A" w:rsidP="00781D2D">
      <w:pPr>
        <w:tabs>
          <w:tab w:val="clear" w:pos="567"/>
        </w:tabs>
        <w:spacing w:line="240" w:lineRule="auto"/>
        <w:jc w:val="both"/>
      </w:pPr>
      <w:r w:rsidRPr="00085023">
        <w:t>Tuberkulinace se může opakovat u všech druhů zvířat nejdříve za 42 dnů po předcházející tuberkulinaci.</w:t>
      </w:r>
    </w:p>
    <w:p w14:paraId="5B3195DD" w14:textId="77777777" w:rsidR="00F354C5" w:rsidRPr="00B41D57" w:rsidRDefault="00F354C5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129502" w14:textId="39DD9293" w:rsidR="005B1FD0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BE339BC" w14:textId="77777777" w:rsidR="009041C0" w:rsidRPr="00B41D57" w:rsidRDefault="009041C0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ze použít během březosti</w:t>
      </w:r>
      <w:r>
        <w:t xml:space="preserve"> a laktace.</w:t>
      </w:r>
    </w:p>
    <w:p w14:paraId="19054341" w14:textId="77777777" w:rsidR="005B1FD0" w:rsidRPr="00B41D57" w:rsidRDefault="005B1FD0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6ACDF8" w14:textId="044CEB05" w:rsidR="005B1FD0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DB87409" w14:textId="77777777" w:rsidR="009041C0" w:rsidRPr="00B41D57" w:rsidRDefault="009041C0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 dostupné informace o bezpečnosti a účinnosti tohoto imunologického veterinárního léčivého přípravku, pokud se používá zároveň s jiným veterinárním léčivým přípravkem. Rozhodnutí o použití tohoto imunologického veterinárního léčivého přípravku před nebo po jakémkoliv jiném veterinárním léčivém přípravku musí být provedeno na základě zvážení jednotlivých případů.</w:t>
      </w:r>
    </w:p>
    <w:p w14:paraId="68ED2A79" w14:textId="77777777" w:rsidR="009041C0" w:rsidRPr="00B41D57" w:rsidRDefault="009041C0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10977A" w14:textId="15E0DB96" w:rsidR="009041C0" w:rsidRDefault="00D371AC" w:rsidP="00781D2D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1A56EB7" w14:textId="77777777" w:rsidR="009041C0" w:rsidRPr="0002786B" w:rsidRDefault="009041C0" w:rsidP="00781D2D">
      <w:pPr>
        <w:pStyle w:val="Style1"/>
        <w:jc w:val="both"/>
        <w:rPr>
          <w:b w:val="0"/>
          <w:bCs/>
        </w:rPr>
      </w:pPr>
      <w:r w:rsidRPr="0002786B">
        <w:rPr>
          <w:b w:val="0"/>
          <w:bCs/>
        </w:rPr>
        <w:t>Dvojnásobná dávka přípravku nezpůsobuje žádné vedlejší účinky cílovým zvířatům.</w:t>
      </w:r>
    </w:p>
    <w:p w14:paraId="69B748E0" w14:textId="77777777" w:rsidR="005B1FD0" w:rsidRPr="00B41D57" w:rsidRDefault="005B1FD0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ACCB97" w14:textId="77777777" w:rsidR="00C114FF" w:rsidRPr="00B41D57" w:rsidRDefault="00D371AC" w:rsidP="00781D2D">
      <w:pPr>
        <w:pStyle w:val="Style1"/>
        <w:jc w:val="both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BFCB35D" w14:textId="77777777" w:rsidR="0029292B" w:rsidRPr="0029292B" w:rsidRDefault="0029292B" w:rsidP="00781D2D">
      <w:pPr>
        <w:tabs>
          <w:tab w:val="clear" w:pos="567"/>
        </w:tabs>
        <w:spacing w:line="240" w:lineRule="auto"/>
        <w:jc w:val="both"/>
      </w:pPr>
      <w:r w:rsidRPr="0029292B">
        <w:t>Nejsou známy.</w:t>
      </w:r>
    </w:p>
    <w:p w14:paraId="691CBB97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9BF4B88" w14:textId="6015C92B" w:rsidR="00E124D3" w:rsidRDefault="00D371AC" w:rsidP="00781D2D">
      <w:pPr>
        <w:jc w:val="both"/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1"/>
    </w:p>
    <w:p w14:paraId="7BD57354" w14:textId="77777777" w:rsidR="00D371AC" w:rsidRDefault="00D371AC" w:rsidP="00781D2D">
      <w:pPr>
        <w:jc w:val="both"/>
      </w:pPr>
      <w:r>
        <w:t xml:space="preserve">Ústav pro státní kontrolu veterinárních biopreparátů a léčiv </w:t>
      </w:r>
    </w:p>
    <w:p w14:paraId="46B66057" w14:textId="77777777" w:rsidR="00D371AC" w:rsidRDefault="00D371AC" w:rsidP="00781D2D">
      <w:pPr>
        <w:jc w:val="both"/>
      </w:pPr>
      <w:r>
        <w:lastRenderedPageBreak/>
        <w:t xml:space="preserve">Hudcova 232/56a </w:t>
      </w:r>
    </w:p>
    <w:p w14:paraId="5D9AC923" w14:textId="77777777" w:rsidR="00D371AC" w:rsidRDefault="00D371AC" w:rsidP="00781D2D">
      <w:pPr>
        <w:jc w:val="both"/>
      </w:pPr>
      <w:r>
        <w:t>621 00 Brno</w:t>
      </w:r>
    </w:p>
    <w:p w14:paraId="16233443" w14:textId="454FFCF7" w:rsidR="00D371AC" w:rsidRDefault="00D371AC" w:rsidP="00781D2D">
      <w:pPr>
        <w:jc w:val="both"/>
      </w:pPr>
      <w:r>
        <w:t xml:space="preserve">Mail: </w:t>
      </w:r>
      <w:hyperlink r:id="rId8" w:history="1">
        <w:r>
          <w:rPr>
            <w:rStyle w:val="Hypertextovodkaz"/>
          </w:rPr>
          <w:t>adr@uskvbl.cz</w:t>
        </w:r>
      </w:hyperlink>
    </w:p>
    <w:p w14:paraId="28A874F6" w14:textId="0496FA47" w:rsidR="00BD0118" w:rsidRDefault="00BD0118" w:rsidP="00781D2D">
      <w:pPr>
        <w:jc w:val="both"/>
      </w:pPr>
      <w:r w:rsidRPr="00BD0118">
        <w:t>tel.: +420 720 940 693</w:t>
      </w:r>
    </w:p>
    <w:p w14:paraId="5F989B12" w14:textId="77777777" w:rsidR="00D371AC" w:rsidRDefault="002810C9" w:rsidP="00781D2D">
      <w:pPr>
        <w:jc w:val="both"/>
      </w:pPr>
      <w:hyperlink r:id="rId9" w:history="1">
        <w:r w:rsidR="00D371AC">
          <w:rPr>
            <w:rStyle w:val="Hypertextovodkaz"/>
          </w:rPr>
          <w:t>http://www.uskvbl.cz/cs/farmakovigilance</w:t>
        </w:r>
      </w:hyperlink>
    </w:p>
    <w:p w14:paraId="43B93238" w14:textId="77777777" w:rsidR="00D371AC" w:rsidRPr="00C341E6" w:rsidRDefault="00D371AC" w:rsidP="00781D2D">
      <w:pPr>
        <w:jc w:val="both"/>
        <w:rPr>
          <w:noProof/>
          <w:szCs w:val="22"/>
        </w:rPr>
      </w:pPr>
    </w:p>
    <w:p w14:paraId="45F29FC5" w14:textId="77777777" w:rsidR="00F520FE" w:rsidRPr="00B41D57" w:rsidRDefault="00F520FE" w:rsidP="00781D2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E81E97" w14:textId="77777777" w:rsidR="00C114FF" w:rsidRPr="00B41D57" w:rsidRDefault="00D371AC" w:rsidP="00781D2D">
      <w:pPr>
        <w:pStyle w:val="Style1"/>
        <w:jc w:val="both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DA7B6B" w14:textId="1E475C8F" w:rsidR="0029292B" w:rsidRPr="0029292B" w:rsidRDefault="0029292B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92B">
        <w:rPr>
          <w:szCs w:val="22"/>
        </w:rPr>
        <w:t xml:space="preserve">U všech druhů zvířat se používá dávka 0,1 ml, aplikuje se přísně intradermálně. </w:t>
      </w:r>
    </w:p>
    <w:p w14:paraId="29C70C52" w14:textId="77777777" w:rsidR="00C80401" w:rsidRPr="00B41D57" w:rsidRDefault="00C80401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4424AD" w14:textId="10FF2C65" w:rsidR="00F520FE" w:rsidRPr="00B41D57" w:rsidRDefault="00D371AC" w:rsidP="00944A25">
      <w:pPr>
        <w:pStyle w:val="Style1"/>
        <w:jc w:val="both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EE3DA3D" w14:textId="36385803" w:rsidR="00AB39FD" w:rsidRDefault="00AB39FD" w:rsidP="004337A5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6510DF1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29292B">
        <w:rPr>
          <w:szCs w:val="22"/>
          <w:u w:val="single"/>
        </w:rPr>
        <w:t>Tuberkulinace skotu:</w:t>
      </w:r>
    </w:p>
    <w:p w14:paraId="7E90CC69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29292B">
        <w:rPr>
          <w:i/>
          <w:szCs w:val="22"/>
        </w:rPr>
        <w:t>Provedení zkoušky:</w:t>
      </w:r>
    </w:p>
    <w:p w14:paraId="13FECDA3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92B">
        <w:rPr>
          <w:szCs w:val="22"/>
        </w:rPr>
        <w:t xml:space="preserve">Místo aplikace je na hranici přední a střední třetiny krku. Kůže musí být bez chorobných změn, rovnoměrně silná s možností snadného vytvoření kožní řasy. Místo aplikace tuberkulinu se dokonale ostříhá a očistí. Mezi palcem a ukazováčkem se v místě aplikace vytvoří řasa kůže a její tloušťka se po změření </w:t>
      </w:r>
      <w:proofErr w:type="spellStart"/>
      <w:r w:rsidRPr="0029292B">
        <w:rPr>
          <w:szCs w:val="22"/>
        </w:rPr>
        <w:t>kutimetrem</w:t>
      </w:r>
      <w:proofErr w:type="spellEnd"/>
      <w:r w:rsidRPr="0029292B">
        <w:rPr>
          <w:szCs w:val="22"/>
        </w:rPr>
        <w:t xml:space="preserve"> zaznamená.  Jehla je nasazena na graduovanou stříkačku s tuberkulinem. Dávka 0,1 ml tuberkulinu se aplikuje šikmo do nejhlubších vrstev kůže malou sterilní jehlou, otočenou k povrchu šikmým okrajem. Správnou intradermální aplikaci - vytvoření pupence v místě aplikace alergenu - je nutno zjistit pohmatem. Pokud tuberkulin nebyl aplikován intradermálně, je možno aplikaci opakovat v témže místě v předepsané dávce. Dojde-li k poranění kůže při stříhání nebo zjistí-li se před aplikací tuberkulinu v kůži změny, je nutno tuberkulin inokulovat na jiném místě na téže straně krku. Původní místo se zruší zástřihem srsti.</w:t>
      </w:r>
    </w:p>
    <w:p w14:paraId="31239280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B7F963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29292B">
        <w:rPr>
          <w:i/>
          <w:szCs w:val="22"/>
        </w:rPr>
        <w:t>Posouzení:</w:t>
      </w:r>
    </w:p>
    <w:p w14:paraId="78E73057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92B">
        <w:rPr>
          <w:szCs w:val="22"/>
        </w:rPr>
        <w:t xml:space="preserve">Reakce se posuzuje za 72 (± 4) hodin po aplikaci tuberkulinu </w:t>
      </w:r>
      <w:proofErr w:type="spellStart"/>
      <w:r w:rsidRPr="0029292B">
        <w:rPr>
          <w:szCs w:val="22"/>
        </w:rPr>
        <w:t>adspekcí</w:t>
      </w:r>
      <w:proofErr w:type="spellEnd"/>
      <w:r w:rsidRPr="0029292B">
        <w:rPr>
          <w:szCs w:val="22"/>
        </w:rPr>
        <w:t xml:space="preserve">, palpací kůže, případně měřením zesílení kožní řasy </w:t>
      </w:r>
      <w:proofErr w:type="spellStart"/>
      <w:r w:rsidRPr="0029292B">
        <w:rPr>
          <w:szCs w:val="22"/>
        </w:rPr>
        <w:t>kutimetrem</w:t>
      </w:r>
      <w:proofErr w:type="spellEnd"/>
      <w:r w:rsidRPr="0029292B">
        <w:rPr>
          <w:szCs w:val="22"/>
        </w:rPr>
        <w:t xml:space="preserve">. Zvířata, u kterých se nezjistí žádné změny v místě aplikace tuberkulinu </w:t>
      </w:r>
      <w:proofErr w:type="spellStart"/>
      <w:r w:rsidRPr="0029292B">
        <w:rPr>
          <w:szCs w:val="22"/>
        </w:rPr>
        <w:t>adspekcí</w:t>
      </w:r>
      <w:proofErr w:type="spellEnd"/>
      <w:r w:rsidRPr="0029292B">
        <w:rPr>
          <w:szCs w:val="22"/>
        </w:rPr>
        <w:t xml:space="preserve"> a palpací, se hodnotí jako negativní. V případech, že se </w:t>
      </w:r>
      <w:proofErr w:type="spellStart"/>
      <w:r w:rsidRPr="0029292B">
        <w:rPr>
          <w:szCs w:val="22"/>
        </w:rPr>
        <w:t>adspekcí</w:t>
      </w:r>
      <w:proofErr w:type="spellEnd"/>
      <w:r w:rsidRPr="0029292B">
        <w:rPr>
          <w:szCs w:val="22"/>
        </w:rPr>
        <w:t xml:space="preserve"> nebo palpací zjistí zduření kůže, stanoví se síla zduření (reakční číslo) z rozdílu základní tloušťky kůže před aplikací a při posouzení.</w:t>
      </w:r>
    </w:p>
    <w:p w14:paraId="58367097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8A3BC7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29292B">
        <w:rPr>
          <w:i/>
          <w:szCs w:val="22"/>
        </w:rPr>
        <w:t>Hodnocení:</w:t>
      </w:r>
    </w:p>
    <w:p w14:paraId="412422DA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92B">
        <w:rPr>
          <w:szCs w:val="22"/>
        </w:rPr>
        <w:t xml:space="preserve">a) </w:t>
      </w:r>
      <w:r w:rsidRPr="0029292B">
        <w:rPr>
          <w:szCs w:val="22"/>
          <w:u w:val="single"/>
        </w:rPr>
        <w:t>Negativní reakce:</w:t>
      </w:r>
      <w:r w:rsidRPr="0029292B">
        <w:rPr>
          <w:szCs w:val="22"/>
        </w:rPr>
        <w:t xml:space="preserve"> Jestliže se zjistí pouze ohraničené zduření se zesílením kožní řasy maximálně 2 mm, bez klinických příznaků, jako jsou difúzní nebo rozsáhlý otok, exsudace, nekróza, bolestivost nebo zánětlivá reakce korespondujících míznic nebo mízních uzlin.</w:t>
      </w:r>
    </w:p>
    <w:p w14:paraId="2259CBB4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92B">
        <w:rPr>
          <w:szCs w:val="22"/>
        </w:rPr>
        <w:t xml:space="preserve">b) </w:t>
      </w:r>
      <w:r w:rsidRPr="0029292B">
        <w:rPr>
          <w:szCs w:val="22"/>
          <w:u w:val="single"/>
        </w:rPr>
        <w:t>Dubiózní reakce:</w:t>
      </w:r>
      <w:r w:rsidRPr="0029292B">
        <w:rPr>
          <w:szCs w:val="22"/>
        </w:rPr>
        <w:t xml:space="preserve"> Jestliže se nepozoruje žádný z klinických příznaků uvedených v bodě a), ale zesílení kožní řasy převyšuje 2 mm a je nižší než 4 mm.</w:t>
      </w:r>
    </w:p>
    <w:p w14:paraId="69E88F4E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92B">
        <w:rPr>
          <w:szCs w:val="22"/>
        </w:rPr>
        <w:t xml:space="preserve">c) </w:t>
      </w:r>
      <w:r w:rsidRPr="0029292B">
        <w:rPr>
          <w:szCs w:val="22"/>
          <w:u w:val="single"/>
        </w:rPr>
        <w:t>Pozitivní reakce:</w:t>
      </w:r>
      <w:r w:rsidRPr="0029292B">
        <w:rPr>
          <w:szCs w:val="22"/>
        </w:rPr>
        <w:t xml:space="preserve"> Jestliže se pozorují klinické příznaky uvedené v bodě a) nebo kožní řasa v místě aplikace zesílí o 4 mm nebo více.</w:t>
      </w:r>
    </w:p>
    <w:p w14:paraId="19CE9827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AFCA77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29292B">
        <w:rPr>
          <w:szCs w:val="22"/>
          <w:u w:val="single"/>
        </w:rPr>
        <w:t>Tuberkulinace ovcí:</w:t>
      </w:r>
    </w:p>
    <w:p w14:paraId="63F6F6D8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29292B">
        <w:rPr>
          <w:i/>
          <w:szCs w:val="22"/>
        </w:rPr>
        <w:t>Provedení:</w:t>
      </w:r>
    </w:p>
    <w:p w14:paraId="14689E7A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92B">
        <w:rPr>
          <w:szCs w:val="22"/>
        </w:rPr>
        <w:t>Tuberkulinace se provádí po vystříhání vlny na dorzální straně ušního boltce.</w:t>
      </w:r>
    </w:p>
    <w:p w14:paraId="0C947847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D6F9FC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29292B">
        <w:rPr>
          <w:i/>
          <w:szCs w:val="22"/>
        </w:rPr>
        <w:t>Posouzení:</w:t>
      </w:r>
    </w:p>
    <w:p w14:paraId="7041093E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92B">
        <w:rPr>
          <w:szCs w:val="22"/>
        </w:rPr>
        <w:t>Reakce se posuzuje za 48 - 72 hodin po aplikaci tuberkulinu. Při pozitivní reakci dojde v místě inokulace tuberkulinu k zánětlivým změnám, tj. ke zduření, případně zarudnutí, bolestivosti a ke zvýšení teploty kůže.</w:t>
      </w:r>
    </w:p>
    <w:p w14:paraId="0A0C816B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CD9CF2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29292B">
        <w:rPr>
          <w:szCs w:val="22"/>
          <w:u w:val="single"/>
        </w:rPr>
        <w:t>Tuberkulinace koz:</w:t>
      </w:r>
    </w:p>
    <w:p w14:paraId="170AB6CD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29292B">
        <w:rPr>
          <w:i/>
          <w:szCs w:val="22"/>
        </w:rPr>
        <w:t>Provedení:</w:t>
      </w:r>
    </w:p>
    <w:p w14:paraId="11138382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92B">
        <w:rPr>
          <w:szCs w:val="22"/>
        </w:rPr>
        <w:t>Tuberkulinace se provádí na krku, obdobně jako u skotu.</w:t>
      </w:r>
    </w:p>
    <w:p w14:paraId="34A8CC12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A9B112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29292B">
        <w:rPr>
          <w:i/>
          <w:szCs w:val="22"/>
        </w:rPr>
        <w:lastRenderedPageBreak/>
        <w:t>Posouzení:</w:t>
      </w:r>
    </w:p>
    <w:p w14:paraId="6AFAD3E8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92B">
        <w:rPr>
          <w:szCs w:val="22"/>
        </w:rPr>
        <w:t>Reakce se posuzuje za 48 - 72 hodin po aplikaci tuberkulinu. Při pozitivní reakci dojde v místě inokulace tuberkulinu k zánětlivým změnám, tj. ke zduření, případně zarudnutí, bolestivosti a ke zvýšení teploty kůže.</w:t>
      </w:r>
    </w:p>
    <w:p w14:paraId="33A0595A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90A518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29292B">
        <w:rPr>
          <w:szCs w:val="22"/>
          <w:u w:val="single"/>
        </w:rPr>
        <w:t>Tuberkulinace prasat:</w:t>
      </w:r>
    </w:p>
    <w:p w14:paraId="2D1A4391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29292B">
        <w:rPr>
          <w:i/>
          <w:szCs w:val="22"/>
        </w:rPr>
        <w:t>Provedení:</w:t>
      </w:r>
    </w:p>
    <w:p w14:paraId="639ECDD7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92B">
        <w:rPr>
          <w:szCs w:val="22"/>
        </w:rPr>
        <w:t>Tuberkulinace se provádí na dorzální straně ušního boltce. Místem aplikace je ohyb kůže na přechodu z hlavy na dorzální část ucha, případně 2 - 3 cm od báze ušního boltce.</w:t>
      </w:r>
    </w:p>
    <w:p w14:paraId="5E4BABD6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0C1ED1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29292B">
        <w:rPr>
          <w:i/>
          <w:szCs w:val="22"/>
        </w:rPr>
        <w:t>Posouzení:</w:t>
      </w:r>
    </w:p>
    <w:p w14:paraId="2406E4E3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92B">
        <w:rPr>
          <w:szCs w:val="22"/>
        </w:rPr>
        <w:t>Reakce se posuzuje za 48 hodin po aplikaci tuberkulinu. Při kladné reakci dojde v místě vpichu k charakteristickému zánětlivému zduření provázenému často erytémem a někdy až centrální nekrózou. U pigmentovaných prasat nutno považovat za hlavní příznak zánětlivé reakce zduření kůže s případnou nekrózou. V chovech prostých tuberkulózy se považuje za pozitivní reakci průměr zduření nad 20 mm a zduření v rozsahu 10 - 20 mm za reakci dubiózní. V chovech, ve kterých byla potvrzena tuberkulóza se za pozitivní reakci považuje průměr zánětlivých změn nad 10 mm a do 10 mm za reakci dubiózní.</w:t>
      </w:r>
    </w:p>
    <w:p w14:paraId="37878B58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96F41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29292B">
        <w:rPr>
          <w:szCs w:val="22"/>
          <w:u w:val="single"/>
        </w:rPr>
        <w:t>Tuberkulinace koní:</w:t>
      </w:r>
    </w:p>
    <w:p w14:paraId="2D2E0AF9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29292B">
        <w:rPr>
          <w:i/>
          <w:szCs w:val="22"/>
        </w:rPr>
        <w:t>Provedení:</w:t>
      </w:r>
    </w:p>
    <w:p w14:paraId="5A67BDAF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92B">
        <w:rPr>
          <w:szCs w:val="22"/>
        </w:rPr>
        <w:t>Tuberkulin se aplikuje na krku.</w:t>
      </w:r>
    </w:p>
    <w:p w14:paraId="58E4CA80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3967DD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29292B">
        <w:rPr>
          <w:i/>
          <w:szCs w:val="22"/>
        </w:rPr>
        <w:t>Posouzení:</w:t>
      </w:r>
    </w:p>
    <w:p w14:paraId="2152818C" w14:textId="16A21A23" w:rsidR="00AB39FD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92B">
        <w:rPr>
          <w:szCs w:val="22"/>
        </w:rPr>
        <w:t>Reakce se posuzuje za 72 hodin po aplikaci tuberkulinu. Diagnostický význam se přisuzuje jen negativnímu výsledku, tj. v místě aplikace nedojde k zánětlivé reakci.</w:t>
      </w:r>
    </w:p>
    <w:p w14:paraId="63D17E90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409FCA" w14:textId="77777777" w:rsidR="00AB39FD" w:rsidRPr="00944A25" w:rsidRDefault="00AB39FD" w:rsidP="00AB39F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44A25">
        <w:rPr>
          <w:szCs w:val="22"/>
          <w:u w:val="single"/>
        </w:rPr>
        <w:t>Tuberkulinace psů:</w:t>
      </w:r>
    </w:p>
    <w:p w14:paraId="4B3EF09C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29292B">
        <w:rPr>
          <w:i/>
          <w:szCs w:val="22"/>
        </w:rPr>
        <w:t>Provedení:</w:t>
      </w:r>
    </w:p>
    <w:p w14:paraId="48A15D9F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292B">
        <w:rPr>
          <w:szCs w:val="22"/>
        </w:rPr>
        <w:t>Tuberkulin se aplikuje po vystříhání srsti na dorzální straně ušního boltce.</w:t>
      </w:r>
    </w:p>
    <w:p w14:paraId="71918B81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A1BF88" w14:textId="77777777" w:rsidR="00AB39FD" w:rsidRPr="0029292B" w:rsidRDefault="00AB39FD" w:rsidP="00AB39F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29292B">
        <w:rPr>
          <w:i/>
          <w:szCs w:val="22"/>
        </w:rPr>
        <w:t>Posouzení:</w:t>
      </w:r>
    </w:p>
    <w:p w14:paraId="2A953CB0" w14:textId="7EED8648" w:rsidR="00AB39FD" w:rsidRPr="004337A5" w:rsidRDefault="00AB39FD" w:rsidP="004337A5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29292B">
        <w:rPr>
          <w:szCs w:val="22"/>
        </w:rPr>
        <w:t>Reakce se posuzuje za 24 - 48 hodin. Diagnostický význam se přisuzuje jen negativnímu výsledku, tj. v místě aplikace nedojde k zánětlivé reakci.</w:t>
      </w:r>
    </w:p>
    <w:p w14:paraId="10C2E96A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08153DD" w14:textId="77777777" w:rsidR="001B26EB" w:rsidRPr="00B41D57" w:rsidRDefault="001B26EB" w:rsidP="00781D2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7AFC49" w14:textId="77777777" w:rsidR="00DB468A" w:rsidRPr="00B41D57" w:rsidRDefault="00D371AC" w:rsidP="00781D2D">
      <w:pPr>
        <w:pStyle w:val="Style1"/>
        <w:jc w:val="both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781D2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138DCF9" w14:textId="3EB97302" w:rsidR="0029292B" w:rsidRPr="00B41D57" w:rsidRDefault="0029292B" w:rsidP="00781D2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29292B">
        <w:rPr>
          <w:iCs/>
          <w:szCs w:val="22"/>
        </w:rPr>
        <w:t>Bez ochranných lhůt.</w:t>
      </w:r>
    </w:p>
    <w:p w14:paraId="237445D8" w14:textId="77777777" w:rsidR="00DB468A" w:rsidRPr="00B41D57" w:rsidRDefault="00DB468A" w:rsidP="00781D2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EA828F0" w14:textId="77777777" w:rsidR="00C114FF" w:rsidRPr="00B41D57" w:rsidRDefault="00D371AC" w:rsidP="00781D2D">
      <w:pPr>
        <w:pStyle w:val="Style1"/>
        <w:jc w:val="both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781D2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C33BE22" w14:textId="2FA90CAE" w:rsidR="00C114FF" w:rsidRPr="00B41D57" w:rsidRDefault="00D371AC" w:rsidP="00781D2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781D2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CD91E3C" w14:textId="14A104AD" w:rsidR="00C114FF" w:rsidRPr="00B41D57" w:rsidRDefault="00D371AC" w:rsidP="00781D2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ejte v chladničce (2 °C – 8 °C).</w:t>
      </w:r>
    </w:p>
    <w:p w14:paraId="64809511" w14:textId="501806F8" w:rsidR="00C114FF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Chraňte před světlem.</w:t>
      </w:r>
    </w:p>
    <w:p w14:paraId="33E3A8F5" w14:textId="52D93E13" w:rsidR="00C114FF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ejte v suchu.</w:t>
      </w:r>
    </w:p>
    <w:p w14:paraId="00BCE37D" w14:textId="77777777" w:rsidR="00C114FF" w:rsidRPr="00B41D57" w:rsidRDefault="00C114FF" w:rsidP="00781D2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BDE1B18" w14:textId="6C79D1A6" w:rsidR="00C114FF" w:rsidRPr="00B41D57" w:rsidRDefault="00D371AC" w:rsidP="00781D2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="0029292B">
        <w:t>.</w:t>
      </w:r>
    </w:p>
    <w:p w14:paraId="12C25D49" w14:textId="77777777" w:rsidR="0043320A" w:rsidRPr="00B41D57" w:rsidRDefault="0043320A" w:rsidP="00781D2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5816CD8" w14:textId="18CFFA77" w:rsidR="00C114FF" w:rsidRPr="00B41D57" w:rsidRDefault="00D371AC" w:rsidP="00781D2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oba použitelnosti po prvním otevření vnitřního obalu:</w:t>
      </w:r>
      <w:r w:rsidR="0029292B">
        <w:t xml:space="preserve"> 10 hodin.</w:t>
      </w:r>
    </w:p>
    <w:p w14:paraId="6BF73524" w14:textId="77777777" w:rsidR="0043320A" w:rsidRPr="00B41D57" w:rsidRDefault="0043320A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B41D57" w:rsidRDefault="00D371AC" w:rsidP="00781D2D">
      <w:pPr>
        <w:pStyle w:val="Style1"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56322DD7" w:rsidR="00C114FF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DF4C795" w:rsidR="00DB468A" w:rsidRPr="00B41D57" w:rsidRDefault="00D371AC" w:rsidP="00781D2D">
      <w:pPr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7E3D0AFD" w14:textId="63D3B168" w:rsidR="00DB468A" w:rsidRDefault="00DB468A" w:rsidP="00781D2D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27EFF705" w14:textId="77777777" w:rsidR="00115601" w:rsidRPr="00D16B0E" w:rsidRDefault="00115601" w:rsidP="00115601">
      <w:pPr>
        <w:pStyle w:val="Style1"/>
        <w:rPr>
          <w:b w:val="0"/>
        </w:rPr>
      </w:pPr>
      <w:r w:rsidRPr="00D16B0E">
        <w:rPr>
          <w:b w:val="0"/>
        </w:rPr>
        <w:t>O možnostech likvidace nepotřebných léčivých přípravků se poraďte s vaším veterinárním</w:t>
      </w:r>
    </w:p>
    <w:p w14:paraId="4B49CFF4" w14:textId="3BE452B5" w:rsidR="00115601" w:rsidRPr="00B41D57" w:rsidRDefault="00115601" w:rsidP="00115601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  <w:r w:rsidRPr="00D16B0E">
        <w:t>lékařem nebo lékárníkem.</w:t>
      </w:r>
    </w:p>
    <w:p w14:paraId="06DB9A21" w14:textId="77777777" w:rsidR="00DB468A" w:rsidRPr="00B41D57" w:rsidRDefault="00DB468A" w:rsidP="00781D2D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B41D57" w:rsidRDefault="00D371AC" w:rsidP="00781D2D">
      <w:pPr>
        <w:pStyle w:val="Style1"/>
        <w:jc w:val="both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6BE303" w14:textId="77777777" w:rsidR="0029292B" w:rsidRPr="00B41D57" w:rsidRDefault="0029292B" w:rsidP="00781D2D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74FDB" w14:textId="77777777" w:rsidR="00DB468A" w:rsidRPr="00B41D57" w:rsidRDefault="00D371AC" w:rsidP="00781D2D">
      <w:pPr>
        <w:pStyle w:val="Style1"/>
        <w:jc w:val="both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32274E34" w14:textId="77777777" w:rsidR="0029292B" w:rsidRDefault="0029292B" w:rsidP="00781D2D">
      <w:pPr>
        <w:pStyle w:val="Style1"/>
        <w:ind w:left="0" w:firstLine="0"/>
        <w:jc w:val="both"/>
        <w:rPr>
          <w:b w:val="0"/>
          <w:bCs/>
        </w:rPr>
      </w:pPr>
    </w:p>
    <w:p w14:paraId="1515243C" w14:textId="77777777" w:rsidR="0029292B" w:rsidRPr="005F7C58" w:rsidRDefault="0029292B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7C58">
        <w:rPr>
          <w:szCs w:val="22"/>
        </w:rPr>
        <w:t>97/090/02-C</w:t>
      </w:r>
    </w:p>
    <w:p w14:paraId="66EFAF02" w14:textId="77777777" w:rsidR="0029292B" w:rsidRPr="00287966" w:rsidRDefault="0029292B" w:rsidP="00781D2D">
      <w:pPr>
        <w:pStyle w:val="Style1"/>
        <w:ind w:left="0" w:firstLine="0"/>
        <w:jc w:val="both"/>
        <w:rPr>
          <w:b w:val="0"/>
          <w:bCs/>
        </w:rPr>
      </w:pPr>
    </w:p>
    <w:p w14:paraId="1419C2EF" w14:textId="2309A39F" w:rsidR="0029292B" w:rsidRPr="00287966" w:rsidRDefault="00115601" w:rsidP="00781D2D">
      <w:pPr>
        <w:pStyle w:val="Style1"/>
        <w:ind w:left="0" w:firstLine="0"/>
        <w:jc w:val="both"/>
        <w:rPr>
          <w:b w:val="0"/>
          <w:bCs/>
        </w:rPr>
      </w:pPr>
      <w:r>
        <w:rPr>
          <w:b w:val="0"/>
          <w:bCs/>
        </w:rPr>
        <w:t>Injekční lahvičky</w:t>
      </w:r>
      <w:r w:rsidRPr="00287966">
        <w:rPr>
          <w:b w:val="0"/>
          <w:bCs/>
        </w:rPr>
        <w:t xml:space="preserve"> </w:t>
      </w:r>
      <w:r w:rsidR="0029292B" w:rsidRPr="00287966">
        <w:rPr>
          <w:b w:val="0"/>
          <w:bCs/>
        </w:rPr>
        <w:t>s přípravkem jsou umístěny v papírových kartonech (balení 1 x 5 ml, 5 x 5 ml, 10 x 5 ml, 1 x 10 ml, 1 x 20 ml, 5 x 20 ml, 10 x 20 ml) a plastových krabičkách (2 x 1 ml, 5 x 1 ml, 10 x 1 ml, 2 x 2 ml, 5 x 2 ml, 10 x 2 ml, 20 x 2 ml, 5 x 10 ml, 10 x 10 ml).</w:t>
      </w:r>
    </w:p>
    <w:p w14:paraId="7A2F65F6" w14:textId="77777777" w:rsidR="00DB468A" w:rsidRPr="00B41D57" w:rsidRDefault="00DB468A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6793AB" w14:textId="2FEDBA2C" w:rsidR="00DB468A" w:rsidRPr="00B41D57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0A47F2" w14:textId="77777777" w:rsidR="00DB468A" w:rsidRPr="00B41D57" w:rsidRDefault="00DB468A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6CC22" w14:textId="77777777" w:rsidR="00C114FF" w:rsidRPr="00B41D57" w:rsidRDefault="00D371AC" w:rsidP="00781D2D">
      <w:pPr>
        <w:pStyle w:val="Style1"/>
        <w:jc w:val="both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F4C72C" w14:textId="43D6D949" w:rsidR="00DB468A" w:rsidRPr="00B41D57" w:rsidRDefault="00AB39FD" w:rsidP="00781D2D">
      <w:pPr>
        <w:jc w:val="both"/>
        <w:rPr>
          <w:szCs w:val="22"/>
        </w:rPr>
      </w:pPr>
      <w:r>
        <w:t>11</w:t>
      </w:r>
      <w:r w:rsidR="00115601">
        <w:t>/2025</w:t>
      </w:r>
    </w:p>
    <w:p w14:paraId="536A8BBE" w14:textId="77777777" w:rsidR="00DB468A" w:rsidRPr="00B41D57" w:rsidRDefault="00DB468A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C08D53" w14:textId="77777777" w:rsidR="001F1C7E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D0A96D1" w14:textId="77777777" w:rsidR="00D371AC" w:rsidRDefault="00D371AC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F46711" w14:textId="77777777" w:rsidR="00D371AC" w:rsidRPr="00AB4664" w:rsidRDefault="00D371AC" w:rsidP="00781D2D">
      <w:pPr>
        <w:spacing w:line="240" w:lineRule="auto"/>
        <w:jc w:val="both"/>
      </w:pPr>
      <w:bookmarkStart w:id="2" w:name="_Hlk148432335"/>
      <w:r w:rsidRPr="00105354">
        <w:t>Podrobné informace o tomto veterinárním léčivém přípravku naleznete také v národní databázi (</w:t>
      </w:r>
      <w:hyperlink r:id="rId11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  <w:bookmarkEnd w:id="2"/>
    </w:p>
    <w:p w14:paraId="79F8C20E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77777777" w:rsidR="00E70337" w:rsidRPr="00B41D57" w:rsidRDefault="00E70337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C9272A" w14:textId="77777777" w:rsidR="00DB468A" w:rsidRPr="00B41D57" w:rsidRDefault="00D371AC" w:rsidP="00781D2D">
      <w:pPr>
        <w:pStyle w:val="Style1"/>
        <w:jc w:val="both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625108" w14:textId="1EB79323" w:rsidR="00DB468A" w:rsidRDefault="00D371AC" w:rsidP="00781D2D">
      <w:pPr>
        <w:jc w:val="both"/>
      </w:pPr>
      <w:bookmarkStart w:id="3" w:name="_Hlk73552578"/>
      <w:r w:rsidRPr="00B41D57">
        <w:rPr>
          <w:iCs/>
          <w:szCs w:val="22"/>
          <w:u w:val="single"/>
        </w:rPr>
        <w:t>Držitel rozhodnutí o registraci a</w:t>
      </w:r>
      <w:r w:rsidR="0029292B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29292B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1E320C77" w14:textId="77777777" w:rsidR="00D371AC" w:rsidRPr="004E5335" w:rsidRDefault="00D371AC" w:rsidP="00781D2D">
      <w:pPr>
        <w:autoSpaceDE w:val="0"/>
        <w:autoSpaceDN w:val="0"/>
        <w:adjustRightInd w:val="0"/>
        <w:jc w:val="both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Bioveta a.s., </w:t>
      </w:r>
    </w:p>
    <w:p w14:paraId="0114EC0E" w14:textId="77777777" w:rsidR="00D371AC" w:rsidRPr="004E5335" w:rsidRDefault="00D371AC" w:rsidP="00781D2D">
      <w:pPr>
        <w:autoSpaceDE w:val="0"/>
        <w:autoSpaceDN w:val="0"/>
        <w:adjustRightInd w:val="0"/>
        <w:jc w:val="both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Komenského 212/12 </w:t>
      </w:r>
    </w:p>
    <w:p w14:paraId="1AB078C1" w14:textId="77777777" w:rsidR="00D371AC" w:rsidRPr="004E5335" w:rsidRDefault="00D371AC" w:rsidP="00781D2D">
      <w:pPr>
        <w:autoSpaceDE w:val="0"/>
        <w:autoSpaceDN w:val="0"/>
        <w:adjustRightInd w:val="0"/>
        <w:jc w:val="both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Ivanovice na Hané, 683 23 </w:t>
      </w:r>
    </w:p>
    <w:p w14:paraId="7F154945" w14:textId="77777777" w:rsidR="00D371AC" w:rsidRPr="004E5335" w:rsidRDefault="00D371AC" w:rsidP="00781D2D">
      <w:pPr>
        <w:autoSpaceDE w:val="0"/>
        <w:autoSpaceDN w:val="0"/>
        <w:adjustRightInd w:val="0"/>
        <w:jc w:val="both"/>
        <w:rPr>
          <w:szCs w:val="22"/>
        </w:rPr>
      </w:pPr>
      <w:r w:rsidRPr="004E5335">
        <w:rPr>
          <w:szCs w:val="22"/>
        </w:rPr>
        <w:t>Česká republika</w:t>
      </w:r>
    </w:p>
    <w:p w14:paraId="6EA8DA81" w14:textId="77777777" w:rsidR="00D371AC" w:rsidRPr="004E5335" w:rsidRDefault="00D371AC" w:rsidP="00781D2D">
      <w:pPr>
        <w:autoSpaceDE w:val="0"/>
        <w:autoSpaceDN w:val="0"/>
        <w:adjustRightInd w:val="0"/>
        <w:jc w:val="both"/>
        <w:rPr>
          <w:szCs w:val="22"/>
        </w:rPr>
      </w:pPr>
      <w:r w:rsidRPr="004E5335">
        <w:rPr>
          <w:szCs w:val="22"/>
        </w:rPr>
        <w:t>Tel: +420517318911</w:t>
      </w:r>
    </w:p>
    <w:p w14:paraId="5ED387D0" w14:textId="77777777" w:rsidR="00D371AC" w:rsidRPr="004E5335" w:rsidRDefault="00D371AC" w:rsidP="00781D2D">
      <w:pPr>
        <w:autoSpaceDE w:val="0"/>
        <w:autoSpaceDN w:val="0"/>
        <w:adjustRightInd w:val="0"/>
        <w:jc w:val="both"/>
        <w:rPr>
          <w:szCs w:val="22"/>
        </w:rPr>
      </w:pPr>
      <w:r w:rsidRPr="004E5335">
        <w:rPr>
          <w:szCs w:val="22"/>
        </w:rPr>
        <w:t>e-mail: reklamace@bioveta.cz</w:t>
      </w:r>
    </w:p>
    <w:p w14:paraId="409CE865" w14:textId="77777777" w:rsidR="00D371AC" w:rsidRPr="00B41D57" w:rsidRDefault="00D371AC" w:rsidP="00781D2D">
      <w:pPr>
        <w:jc w:val="both"/>
        <w:rPr>
          <w:iCs/>
          <w:szCs w:val="22"/>
        </w:rPr>
      </w:pPr>
    </w:p>
    <w:bookmarkEnd w:id="3"/>
    <w:bookmarkEnd w:id="0"/>
    <w:p w14:paraId="4BCB8728" w14:textId="77777777" w:rsidR="00DB468A" w:rsidRPr="00B41D57" w:rsidRDefault="00DB468A" w:rsidP="00781D2D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DB468A" w:rsidRPr="00B41D57" w:rsidSect="00BF1515"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6197E" w14:textId="77777777" w:rsidR="002810C9" w:rsidRDefault="002810C9">
      <w:pPr>
        <w:spacing w:line="240" w:lineRule="auto"/>
      </w:pPr>
      <w:r>
        <w:separator/>
      </w:r>
    </w:p>
  </w:endnote>
  <w:endnote w:type="continuationSeparator" w:id="0">
    <w:p w14:paraId="5C4EC26D" w14:textId="77777777" w:rsidR="002810C9" w:rsidRDefault="00281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D371A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D371A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6A9A2" w14:textId="77777777" w:rsidR="002810C9" w:rsidRDefault="002810C9">
      <w:pPr>
        <w:spacing w:line="240" w:lineRule="auto"/>
      </w:pPr>
      <w:r>
        <w:separator/>
      </w:r>
    </w:p>
  </w:footnote>
  <w:footnote w:type="continuationSeparator" w:id="0">
    <w:p w14:paraId="40CB55FA" w14:textId="77777777" w:rsidR="002810C9" w:rsidRDefault="00281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2768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C5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CB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E6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6C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EDE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B01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ED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C2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FC2C20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7A5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5C6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68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C1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46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A09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04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EE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8AAB04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5B8D8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81AC9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592F1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F5C30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9349F2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04C4A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878F8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76801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270DF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87454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8AEA05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4265C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B00AA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8FAA5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7A187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09E0E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A4D6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6B00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50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08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14C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C5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845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86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07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E7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822B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7C0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86A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6C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A2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169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C3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80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02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3620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A689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A2B1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F29D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0834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2C0A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FA14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442C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8262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C1E1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0D41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60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CE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E6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41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82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C7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8C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DD869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E2600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A96E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C0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68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0A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A1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8D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0AC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652DD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772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7A9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80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C0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BEB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CF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46A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5C7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33898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828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C8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3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60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6E0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CF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21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8CB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1A235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DF8BD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0483D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A6BE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FCD6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A30852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0C0AB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5766C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6AFE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958B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BEC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901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03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CC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40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E5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45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82F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00252E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A2EAE70" w:tentative="1">
      <w:start w:val="1"/>
      <w:numFmt w:val="lowerLetter"/>
      <w:lvlText w:val="%2."/>
      <w:lvlJc w:val="left"/>
      <w:pPr>
        <w:ind w:left="1440" w:hanging="360"/>
      </w:pPr>
    </w:lvl>
    <w:lvl w:ilvl="2" w:tplc="9F726718" w:tentative="1">
      <w:start w:val="1"/>
      <w:numFmt w:val="lowerRoman"/>
      <w:lvlText w:val="%3."/>
      <w:lvlJc w:val="right"/>
      <w:pPr>
        <w:ind w:left="2160" w:hanging="180"/>
      </w:pPr>
    </w:lvl>
    <w:lvl w:ilvl="3" w:tplc="8CD66018" w:tentative="1">
      <w:start w:val="1"/>
      <w:numFmt w:val="decimal"/>
      <w:lvlText w:val="%4."/>
      <w:lvlJc w:val="left"/>
      <w:pPr>
        <w:ind w:left="2880" w:hanging="360"/>
      </w:pPr>
    </w:lvl>
    <w:lvl w:ilvl="4" w:tplc="14F2E952" w:tentative="1">
      <w:start w:val="1"/>
      <w:numFmt w:val="lowerLetter"/>
      <w:lvlText w:val="%5."/>
      <w:lvlJc w:val="left"/>
      <w:pPr>
        <w:ind w:left="3600" w:hanging="360"/>
      </w:pPr>
    </w:lvl>
    <w:lvl w:ilvl="5" w:tplc="A59AA678" w:tentative="1">
      <w:start w:val="1"/>
      <w:numFmt w:val="lowerRoman"/>
      <w:lvlText w:val="%6."/>
      <w:lvlJc w:val="right"/>
      <w:pPr>
        <w:ind w:left="4320" w:hanging="180"/>
      </w:pPr>
    </w:lvl>
    <w:lvl w:ilvl="6" w:tplc="ECEA60B8" w:tentative="1">
      <w:start w:val="1"/>
      <w:numFmt w:val="decimal"/>
      <w:lvlText w:val="%7."/>
      <w:lvlJc w:val="left"/>
      <w:pPr>
        <w:ind w:left="5040" w:hanging="360"/>
      </w:pPr>
    </w:lvl>
    <w:lvl w:ilvl="7" w:tplc="0658D80C" w:tentative="1">
      <w:start w:val="1"/>
      <w:numFmt w:val="lowerLetter"/>
      <w:lvlText w:val="%8."/>
      <w:lvlJc w:val="left"/>
      <w:pPr>
        <w:ind w:left="5760" w:hanging="360"/>
      </w:pPr>
    </w:lvl>
    <w:lvl w:ilvl="8" w:tplc="F21A7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2F6F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3CEE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8B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8C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62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684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87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B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023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015A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1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A2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D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45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5A0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AAB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A4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05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1146F3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D7AE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6C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80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6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8EE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848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A6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7EAA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4045F26">
      <w:start w:val="1"/>
      <w:numFmt w:val="decimal"/>
      <w:lvlText w:val="%1."/>
      <w:lvlJc w:val="left"/>
      <w:pPr>
        <w:ind w:left="720" w:hanging="360"/>
      </w:pPr>
    </w:lvl>
    <w:lvl w:ilvl="1" w:tplc="C6F410EE" w:tentative="1">
      <w:start w:val="1"/>
      <w:numFmt w:val="lowerLetter"/>
      <w:lvlText w:val="%2."/>
      <w:lvlJc w:val="left"/>
      <w:pPr>
        <w:ind w:left="1440" w:hanging="360"/>
      </w:pPr>
    </w:lvl>
    <w:lvl w:ilvl="2" w:tplc="F998E37C" w:tentative="1">
      <w:start w:val="1"/>
      <w:numFmt w:val="lowerRoman"/>
      <w:lvlText w:val="%3."/>
      <w:lvlJc w:val="right"/>
      <w:pPr>
        <w:ind w:left="2160" w:hanging="180"/>
      </w:pPr>
    </w:lvl>
    <w:lvl w:ilvl="3" w:tplc="A8C89794" w:tentative="1">
      <w:start w:val="1"/>
      <w:numFmt w:val="decimal"/>
      <w:lvlText w:val="%4."/>
      <w:lvlJc w:val="left"/>
      <w:pPr>
        <w:ind w:left="2880" w:hanging="360"/>
      </w:pPr>
    </w:lvl>
    <w:lvl w:ilvl="4" w:tplc="B496975E" w:tentative="1">
      <w:start w:val="1"/>
      <w:numFmt w:val="lowerLetter"/>
      <w:lvlText w:val="%5."/>
      <w:lvlJc w:val="left"/>
      <w:pPr>
        <w:ind w:left="3600" w:hanging="360"/>
      </w:pPr>
    </w:lvl>
    <w:lvl w:ilvl="5" w:tplc="73DA04AA" w:tentative="1">
      <w:start w:val="1"/>
      <w:numFmt w:val="lowerRoman"/>
      <w:lvlText w:val="%6."/>
      <w:lvlJc w:val="right"/>
      <w:pPr>
        <w:ind w:left="4320" w:hanging="180"/>
      </w:pPr>
    </w:lvl>
    <w:lvl w:ilvl="6" w:tplc="4C34D77E" w:tentative="1">
      <w:start w:val="1"/>
      <w:numFmt w:val="decimal"/>
      <w:lvlText w:val="%7."/>
      <w:lvlJc w:val="left"/>
      <w:pPr>
        <w:ind w:left="5040" w:hanging="360"/>
      </w:pPr>
    </w:lvl>
    <w:lvl w:ilvl="7" w:tplc="9CE471CC" w:tentative="1">
      <w:start w:val="1"/>
      <w:numFmt w:val="lowerLetter"/>
      <w:lvlText w:val="%8."/>
      <w:lvlJc w:val="left"/>
      <w:pPr>
        <w:ind w:left="5760" w:hanging="360"/>
      </w:pPr>
    </w:lvl>
    <w:lvl w:ilvl="8" w:tplc="28A6B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CDAFB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1AD2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30C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49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C8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50D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44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6A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3CB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2786B"/>
    <w:rsid w:val="00030AD8"/>
    <w:rsid w:val="000349AA"/>
    <w:rsid w:val="00036C50"/>
    <w:rsid w:val="00052D2B"/>
    <w:rsid w:val="00054F55"/>
    <w:rsid w:val="00056EE7"/>
    <w:rsid w:val="00061734"/>
    <w:rsid w:val="00062945"/>
    <w:rsid w:val="00063946"/>
    <w:rsid w:val="00067023"/>
    <w:rsid w:val="00080453"/>
    <w:rsid w:val="0008169A"/>
    <w:rsid w:val="00082200"/>
    <w:rsid w:val="000838BB"/>
    <w:rsid w:val="00085023"/>
    <w:rsid w:val="000860CE"/>
    <w:rsid w:val="00092A37"/>
    <w:rsid w:val="000938A6"/>
    <w:rsid w:val="00096E78"/>
    <w:rsid w:val="00097C1E"/>
    <w:rsid w:val="000A1DF5"/>
    <w:rsid w:val="000A7027"/>
    <w:rsid w:val="000B7873"/>
    <w:rsid w:val="000B7DE1"/>
    <w:rsid w:val="000C02A1"/>
    <w:rsid w:val="000C1D4F"/>
    <w:rsid w:val="000C3ED7"/>
    <w:rsid w:val="000C55E6"/>
    <w:rsid w:val="000C687A"/>
    <w:rsid w:val="000D0A4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601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3FDC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4838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10C9"/>
    <w:rsid w:val="00282E7B"/>
    <w:rsid w:val="002838C8"/>
    <w:rsid w:val="00287966"/>
    <w:rsid w:val="00290805"/>
    <w:rsid w:val="00290C2A"/>
    <w:rsid w:val="0029292B"/>
    <w:rsid w:val="002931DD"/>
    <w:rsid w:val="00295140"/>
    <w:rsid w:val="002A0E7C"/>
    <w:rsid w:val="002A0EED"/>
    <w:rsid w:val="002A199C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2812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1A3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20F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37A5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7C58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56FD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53CF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17B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1D2D"/>
    <w:rsid w:val="00782F0F"/>
    <w:rsid w:val="0078538F"/>
    <w:rsid w:val="00787482"/>
    <w:rsid w:val="00792A66"/>
    <w:rsid w:val="00796BFA"/>
    <w:rsid w:val="007974D1"/>
    <w:rsid w:val="007A238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56DF"/>
    <w:rsid w:val="007F1433"/>
    <w:rsid w:val="007F1491"/>
    <w:rsid w:val="007F16DD"/>
    <w:rsid w:val="007F2F03"/>
    <w:rsid w:val="007F42CE"/>
    <w:rsid w:val="007F4E2B"/>
    <w:rsid w:val="007F7E6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1C0"/>
    <w:rsid w:val="009048E1"/>
    <w:rsid w:val="0090598C"/>
    <w:rsid w:val="00905CAB"/>
    <w:rsid w:val="009071BB"/>
    <w:rsid w:val="00913885"/>
    <w:rsid w:val="00915ABF"/>
    <w:rsid w:val="00921CAD"/>
    <w:rsid w:val="0092379A"/>
    <w:rsid w:val="009311ED"/>
    <w:rsid w:val="00931D41"/>
    <w:rsid w:val="00933D18"/>
    <w:rsid w:val="00942221"/>
    <w:rsid w:val="00944A25"/>
    <w:rsid w:val="00950FBB"/>
    <w:rsid w:val="00951118"/>
    <w:rsid w:val="0095122F"/>
    <w:rsid w:val="00953349"/>
    <w:rsid w:val="00953E4C"/>
    <w:rsid w:val="00954E0C"/>
    <w:rsid w:val="00961156"/>
    <w:rsid w:val="00964F03"/>
    <w:rsid w:val="009668DC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3173"/>
    <w:rsid w:val="00A147C2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1D14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39FD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61CC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3DED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0118"/>
    <w:rsid w:val="00BD2364"/>
    <w:rsid w:val="00BD28E3"/>
    <w:rsid w:val="00BD5DD3"/>
    <w:rsid w:val="00BE117E"/>
    <w:rsid w:val="00BE3261"/>
    <w:rsid w:val="00BF00EF"/>
    <w:rsid w:val="00BF1515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617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5EC4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4C3"/>
    <w:rsid w:val="00C90EDA"/>
    <w:rsid w:val="00C959E7"/>
    <w:rsid w:val="00CA28D8"/>
    <w:rsid w:val="00CC1E65"/>
    <w:rsid w:val="00CC5564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1AC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08AA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5E6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125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F2A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86DB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E730-F416-4D72-A9CF-53A14842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02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1</cp:revision>
  <cp:lastPrinted>2025-10-31T12:53:00Z</cp:lastPrinted>
  <dcterms:created xsi:type="dcterms:W3CDTF">2025-09-10T14:35:00Z</dcterms:created>
  <dcterms:modified xsi:type="dcterms:W3CDTF">2025-11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